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纪念中国共产党诞辰八十周年  中英文本</w:t>
      </w:r>
    </w:p>
    <w:p>
      <w:r>
        <w:t>作者：黄锦毅，纪振英主编；中共上海市黄浦区委组织部等编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155</w:t>
      </w:r>
    </w:p>
    <w:p>
      <w:r>
        <w:t>更多请访问教客网: www.jiaokey.com</w:t>
      </w:r>
    </w:p>
    <w:p>
      <w:r>
        <w:t>足迹  纪念中国共产党诞辰八十周年  中英文本 评论地址：https://www.jiaokey.com/book/detail/104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